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2"/>
        <w:gridCol w:w="777"/>
        <w:gridCol w:w="389"/>
        <w:gridCol w:w="776"/>
        <w:gridCol w:w="770"/>
        <w:gridCol w:w="394"/>
        <w:gridCol w:w="776"/>
        <w:gridCol w:w="776"/>
        <w:gridCol w:w="388"/>
        <w:gridCol w:w="787"/>
        <w:gridCol w:w="90"/>
        <w:gridCol w:w="1011"/>
        <w:gridCol w:w="1101"/>
        <w:gridCol w:w="1101"/>
      </w:tblGrid>
      <w:tr w:rsidR="00A67AF7" w14:paraId="71E80902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9635" w:type="dxa"/>
            <w:gridSpan w:val="1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55EF0" w14:textId="77777777" w:rsidR="00A67AF7" w:rsidRDefault="00A67AF7" w:rsidP="002259A4">
            <w:pPr>
              <w:pStyle w:val="TableContents"/>
              <w:jc w:val="center"/>
              <w:rPr>
                <w:rFonts w:ascii="ＭＳ 明朝" w:eastAsia="ＭＳ ゴシック" w:hAnsi="ＭＳ 明朝"/>
                <w:sz w:val="36"/>
                <w:szCs w:val="36"/>
              </w:rPr>
            </w:pPr>
            <w:r>
              <w:rPr>
                <w:rFonts w:ascii="ＭＳ 明朝" w:eastAsia="ＭＳ ゴシック" w:hAnsi="ＭＳ 明朝"/>
                <w:sz w:val="36"/>
                <w:szCs w:val="36"/>
              </w:rPr>
              <w:t>血糖値管理表</w:t>
            </w:r>
          </w:p>
        </w:tc>
      </w:tr>
      <w:tr w:rsidR="00A67AF7" w14:paraId="27D84EF0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211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E7A40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11" w:type="dxa"/>
            <w:gridSpan w:val="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4D213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令和　　年　　月</w:t>
            </w:r>
          </w:p>
        </w:tc>
        <w:tc>
          <w:tcPr>
            <w:tcW w:w="3213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C013D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5A7779F9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9157F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日付</w:t>
            </w:r>
          </w:p>
        </w:tc>
        <w:tc>
          <w:tcPr>
            <w:tcW w:w="1940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A677A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朝(mg/dL)</w:t>
            </w:r>
          </w:p>
        </w:tc>
        <w:tc>
          <w:tcPr>
            <w:tcW w:w="19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091F5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昼(mg/dL)</w:t>
            </w:r>
          </w:p>
        </w:tc>
        <w:tc>
          <w:tcPr>
            <w:tcW w:w="1951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C274A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夜(mg/dL)</w:t>
            </w:r>
          </w:p>
        </w:tc>
        <w:tc>
          <w:tcPr>
            <w:tcW w:w="1101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C2011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体重</w:t>
            </w:r>
          </w:p>
        </w:tc>
        <w:tc>
          <w:tcPr>
            <w:tcW w:w="1101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71261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血圧</w:t>
            </w:r>
          </w:p>
        </w:tc>
        <w:tc>
          <w:tcPr>
            <w:tcW w:w="1101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8E3CA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脈拍</w:t>
            </w:r>
          </w:p>
        </w:tc>
      </w:tr>
      <w:tr w:rsidR="00A67AF7" w14:paraId="49A373D7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F2B23" w14:textId="77777777" w:rsidR="00A67AF7" w:rsidRPr="00A67AF7" w:rsidRDefault="00A67AF7" w:rsidP="002259A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6A3D8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食前</w:t>
            </w:r>
          </w:p>
        </w:tc>
        <w:tc>
          <w:tcPr>
            <w:tcW w:w="38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89646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9B833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食後</w:t>
            </w:r>
          </w:p>
        </w:tc>
        <w:tc>
          <w:tcPr>
            <w:tcW w:w="77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C3BEA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食前</w:t>
            </w:r>
          </w:p>
        </w:tc>
        <w:tc>
          <w:tcPr>
            <w:tcW w:w="394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37379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1BF46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食後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3C3DD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食前</w:t>
            </w:r>
          </w:p>
        </w:tc>
        <w:tc>
          <w:tcPr>
            <w:tcW w:w="38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DAA30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6B00F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食後</w:t>
            </w: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CEC68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(kg)</w:t>
            </w:r>
          </w:p>
        </w:tc>
        <w:tc>
          <w:tcPr>
            <w:tcW w:w="1101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60F69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(mmHg)</w:t>
            </w:r>
          </w:p>
        </w:tc>
        <w:tc>
          <w:tcPr>
            <w:tcW w:w="1101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A0520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(bpm)</w:t>
            </w:r>
          </w:p>
        </w:tc>
      </w:tr>
      <w:tr w:rsidR="00A67AF7" w14:paraId="453B6DB1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FE96E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AF122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18CD4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47502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9BF51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D6E5A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F4A0F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919B5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C230D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96B96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1265E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9E2ED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384D4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44CBC6B7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BED61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E600D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7CD4F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C0979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41C28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90306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5C482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0AC6F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3E5E2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6D47D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27A88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372F2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D88F5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35007F61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33EA9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7AD9E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C402C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68D2F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31C91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BAE01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F5991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BFD85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9BC19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1CA52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B9151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2AEFD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FDC3B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00E6DCCA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36BB3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7AC76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FFD37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1F25C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B82ED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A66DD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8D891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919EE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47E7A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4DEF2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9AE79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73984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64376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01C932B0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0D978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3B141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3D5BB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B313B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C486F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3C206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72D5C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3D958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5E448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3536F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4826B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C2C72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1E8B5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79A71F26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A2FA1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1F4FB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00239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211AA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C5FC6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337E6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44DE5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D0DC6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65EFE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6E5A1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42388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414A4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89133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78C39F85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2FBE7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69393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85341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ED12F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BD97C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3229D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3E690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0E0BA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A252D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0EE83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AF627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1F27C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0615A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48DFEA3A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BABC1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8B719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50577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F4F5D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49846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28814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B2827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0458B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8DC7B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F459B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E2CDE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C0728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B6074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344038B6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993BA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9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52C8C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AD8DE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E869B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EA67F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64D33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C690D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71B85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7AAA3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A0994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E4EDB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3E41B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28A4C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4655B4A1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C7350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08BB2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BF805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68ED0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1A7D7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0BA9F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44599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EBE46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6460A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9D9D5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67EF1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0D717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86ACB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2B53B020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F57E2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11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B594F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E0E3A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4C1CD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BC3B2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F3E8F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FC4F3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35F52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C7361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3189F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45112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6FA0D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3AEBF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3E74FCAA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89431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12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9EA1A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6BA2A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0CB7A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AE894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946E9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24DFC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68168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F49DA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0E638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CCAC3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B5B34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6B4DA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1452C168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DEE0F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13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2894C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9E5E7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598B8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0C7D3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EC297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C0BFF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51A43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D7A5F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C55EB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8F62F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92C70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A837A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4B1708A0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25D57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14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3B30A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857B4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982C2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A3BAB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FFE3E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9524F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78CF8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7F211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E4633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7EC11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82456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6E11F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149274C5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2BBF7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15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1C467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87CCE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8DF6C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0245A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F5CC0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5F33C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13B8F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6B30A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F7B85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284F1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2F368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0BF2A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6C8A4DA1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65A1F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16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C25B7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F97C6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E6CE9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4E249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9FAD6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8C84C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8DC4F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88E3B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52482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6561C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24390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6F1E2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7FAFCAA5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11439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17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19690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9F392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1F909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BB5AC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5546F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51512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618DA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41758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074FF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525F1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D5715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293DF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4DA625CE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E06DE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18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A2DEB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05DDA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D20A0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98F51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BCD34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BEEE7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8D16F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76E09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51986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103BE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9769A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7BEF9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6BAEFAF4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53762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29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AABDB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FB0C6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D68F6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04E5A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ABA40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7DDC6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3DB6E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5F761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03E25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CFF96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5F7C9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F88C6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5723E308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E597A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20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B7A76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5ABE1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F9441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76052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71A67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CE1EC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3E1FD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19D26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6868F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4E7EE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24FFA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324B5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170080EC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99B5A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21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97F52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64C66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DB634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3B7DE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1845C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F868D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9B3DA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589DD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6AAB2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F261C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5E9E6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ADB6C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6AF8816E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EAA8A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22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12A95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B3D52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C2630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1F081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46DFC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C56AE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62E0B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15E39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87EDB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782B4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E29D9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870B4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50A19619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A4335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23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137FA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D1EA1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CD1CB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92147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E740A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675E7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609B1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E9EEB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3927C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77537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89479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4C976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1AE6EF8F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81BF1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24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4C4BD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C7ED8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B0BCB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05718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A0039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74FA5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7249D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48A4C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A6B6F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87BC3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093D2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3D107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3715FBAB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0F7B9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25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C4593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622A5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BF2BB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B9ACB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E33B1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1E4E4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6E5A2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4336C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57939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84204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98A24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55620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317A4466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49447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26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95ABB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AAA34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04072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507B1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4E692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E3DA4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F84CF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6D6EF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07195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2240A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D7557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B5F0C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0D2BAEB5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ECC41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27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EB339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E9B33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4D95C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34C20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C602F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2CEF4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A455A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357F2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1DF58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1F356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0DED7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1CB94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2DEC0E24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A033C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28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AF874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A43F2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D7187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94758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2EC1C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8D2A8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61A66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F8AB3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8F874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044B3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8303D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F6A41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3EE43521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73C57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29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2B776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50C40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3B9AE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73E86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66D54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CF068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F84CB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656BC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A45EF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9C148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8D0BB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C6D27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3C6F077F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70329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30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1235E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6C76F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DB195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28D2D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ECE56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EB506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383B8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0E9D4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76EDE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4F012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ACFEF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7E529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7AF7" w14:paraId="2FBAE25A" w14:textId="77777777" w:rsidTr="00FB63BD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0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F766C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31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EB432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3CD64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B2608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EDD4B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C5EA9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76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86020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C603B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4582E" w14:textId="77777777" w:rsidR="00A67AF7" w:rsidRPr="00A67AF7" w:rsidRDefault="00A67AF7" w:rsidP="002259A4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7AF7">
              <w:rPr>
                <w:rFonts w:asciiTheme="minorEastAsia" w:hAnsiTheme="minorEastAsia"/>
                <w:sz w:val="21"/>
                <w:szCs w:val="21"/>
              </w:rPr>
              <w:t>／</w:t>
            </w:r>
          </w:p>
        </w:tc>
        <w:tc>
          <w:tcPr>
            <w:tcW w:w="787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79EA7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E3127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07FC2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1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2001C" w14:textId="77777777" w:rsidR="00A67AF7" w:rsidRPr="00A67AF7" w:rsidRDefault="00A67AF7" w:rsidP="002259A4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4387090E" w14:textId="77777777" w:rsidR="0051364B" w:rsidRPr="00A67AF7" w:rsidRDefault="0051364B" w:rsidP="00A67AF7"/>
    <w:sectPr w:rsidR="0051364B" w:rsidRPr="00A67AF7" w:rsidSect="00537FD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6D6F" w14:textId="77777777" w:rsidR="00537FD3" w:rsidRDefault="00537FD3" w:rsidP="009D1716">
      <w:r>
        <w:separator/>
      </w:r>
    </w:p>
  </w:endnote>
  <w:endnote w:type="continuationSeparator" w:id="0">
    <w:p w14:paraId="1B21DC0D" w14:textId="77777777" w:rsidR="00537FD3" w:rsidRDefault="00537FD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C35F" w14:textId="77777777" w:rsidR="00537FD3" w:rsidRDefault="00537FD3" w:rsidP="009D1716">
      <w:r>
        <w:separator/>
      </w:r>
    </w:p>
  </w:footnote>
  <w:footnote w:type="continuationSeparator" w:id="0">
    <w:p w14:paraId="0CD16530" w14:textId="77777777" w:rsidR="00537FD3" w:rsidRDefault="00537FD3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63703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7415"/>
    <w:rsid w:val="000D3959"/>
    <w:rsid w:val="000E4BA3"/>
    <w:rsid w:val="00132FC9"/>
    <w:rsid w:val="0016707D"/>
    <w:rsid w:val="00167910"/>
    <w:rsid w:val="00172C42"/>
    <w:rsid w:val="001A6DFF"/>
    <w:rsid w:val="001D6F8E"/>
    <w:rsid w:val="00202A91"/>
    <w:rsid w:val="00203687"/>
    <w:rsid w:val="0022675E"/>
    <w:rsid w:val="00243CCE"/>
    <w:rsid w:val="00262134"/>
    <w:rsid w:val="0026355F"/>
    <w:rsid w:val="00265E2A"/>
    <w:rsid w:val="002B406A"/>
    <w:rsid w:val="002D6877"/>
    <w:rsid w:val="002F2BC1"/>
    <w:rsid w:val="0031764F"/>
    <w:rsid w:val="00332828"/>
    <w:rsid w:val="00350351"/>
    <w:rsid w:val="003F02AB"/>
    <w:rsid w:val="00405743"/>
    <w:rsid w:val="00437683"/>
    <w:rsid w:val="00472F00"/>
    <w:rsid w:val="00486CA4"/>
    <w:rsid w:val="0051364B"/>
    <w:rsid w:val="00532F6E"/>
    <w:rsid w:val="00537FD3"/>
    <w:rsid w:val="00574795"/>
    <w:rsid w:val="00577441"/>
    <w:rsid w:val="00613532"/>
    <w:rsid w:val="00693DBA"/>
    <w:rsid w:val="006A7909"/>
    <w:rsid w:val="006B75D7"/>
    <w:rsid w:val="006F1069"/>
    <w:rsid w:val="007072A9"/>
    <w:rsid w:val="0078246C"/>
    <w:rsid w:val="00791D8A"/>
    <w:rsid w:val="007F0EEE"/>
    <w:rsid w:val="0080512E"/>
    <w:rsid w:val="0080564F"/>
    <w:rsid w:val="00811604"/>
    <w:rsid w:val="008203C1"/>
    <w:rsid w:val="0082408E"/>
    <w:rsid w:val="00832E04"/>
    <w:rsid w:val="00866BD0"/>
    <w:rsid w:val="008D352D"/>
    <w:rsid w:val="008D669E"/>
    <w:rsid w:val="008F720C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67AF7"/>
    <w:rsid w:val="00AA32C2"/>
    <w:rsid w:val="00AA4BBF"/>
    <w:rsid w:val="00AA7672"/>
    <w:rsid w:val="00AD1C1B"/>
    <w:rsid w:val="00AE4336"/>
    <w:rsid w:val="00B24B58"/>
    <w:rsid w:val="00B517F8"/>
    <w:rsid w:val="00BA72A2"/>
    <w:rsid w:val="00BA75FD"/>
    <w:rsid w:val="00BB5ACA"/>
    <w:rsid w:val="00BC7D9E"/>
    <w:rsid w:val="00BF3CA5"/>
    <w:rsid w:val="00C06063"/>
    <w:rsid w:val="00C26AEC"/>
    <w:rsid w:val="00C55807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13908"/>
    <w:rsid w:val="00F374C0"/>
    <w:rsid w:val="00F51A78"/>
    <w:rsid w:val="00FB63BD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A0E6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99E3-133E-41A8-B935-AF433928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343</Characters>
  <Application>Microsoft Office Word</Application>
  <DocSecurity>0</DocSecurity>
  <Lines>343</Lines>
  <Paragraphs>3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血糖値管理表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血糖値管理表</dc:title>
  <dc:subject>家庭</dc:subject>
  <dc:creator>ホウフリンク</dc:creator>
  <cp:keywords/>
  <dc:description>【2024/04/15】
・朝昼夜に食前・食後を挿入。
・各項目に単位を挿入。
・備考欄の廃止。
【2019/04/24】
リリース</dc:description>
  <cp:lastModifiedBy>リンク ホウフ</cp:lastModifiedBy>
  <cp:revision>2</cp:revision>
  <dcterms:created xsi:type="dcterms:W3CDTF">2024-04-18T22:35:00Z</dcterms:created>
  <dcterms:modified xsi:type="dcterms:W3CDTF">2024-04-18T22:35:00Z</dcterms:modified>
</cp:coreProperties>
</file>